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7438C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7438C4" w:rsidP="004E1C91">
      <w:pPr>
        <w:bidi w:val="0"/>
        <w:spacing w:before="360" w:after="0" w:line="240" w:lineRule="auto"/>
        <w:ind w:left="0"/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</w:pPr>
      <w:r w:rsidRPr="007438C4">
        <w:rPr>
          <w:rFonts w:ascii="Arial" w:hAnsi="Arial"/>
          <w:color w:val="000000"/>
          <w:spacing w:val="20"/>
          <w:sz w:val="22"/>
          <w:szCs w:val="22"/>
          <w:lang w:val="sk-SK" w:eastAsia="sk-SK" w:bidi="ar-SA"/>
        </w:rPr>
        <w:t>Číslo: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0A6FE2">
        <w:rPr>
          <w:rFonts w:ascii="Arial" w:hAnsi="Arial"/>
          <w:color w:val="000000"/>
          <w:sz w:val="22"/>
          <w:szCs w:val="22"/>
          <w:lang w:val="sk-SK" w:eastAsia="sk-SK" w:bidi="ar-SA"/>
        </w:rPr>
        <w:t>CRD</w:t>
      </w:r>
      <w:r w:rsidRPr="007438C4" w:rsidR="00B50493">
        <w:rPr>
          <w:rFonts w:ascii="Arial" w:hAnsi="Arial"/>
          <w:color w:val="000000"/>
          <w:sz w:val="22"/>
          <w:szCs w:val="22"/>
          <w:lang w:val="sk-SK" w:eastAsia="sk-SK" w:bidi="ar-SA"/>
        </w:rPr>
        <w:t>-</w:t>
      </w:r>
      <w:r w:rsidR="002F2354">
        <w:rPr>
          <w:rFonts w:ascii="Arial" w:hAnsi="Arial"/>
          <w:color w:val="000000"/>
          <w:sz w:val="22"/>
          <w:lang w:val="sk-SK"/>
        </w:rPr>
        <w:t>179</w:t>
      </w:r>
      <w:r w:rsidRPr="007438C4" w:rsidR="009D0596">
        <w:rPr>
          <w:rFonts w:ascii="Arial" w:hAnsi="Arial"/>
          <w:color w:val="000000"/>
          <w:sz w:val="22"/>
          <w:szCs w:val="22"/>
          <w:lang w:val="sk-SK" w:eastAsia="sk-SK" w:bidi="ar-SA"/>
        </w:rPr>
        <w:t>/201</w:t>
      </w:r>
      <w:r w:rsidR="002F2354">
        <w:rPr>
          <w:rFonts w:ascii="Arial" w:hAnsi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000000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000000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7438C4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color w:val="000000"/>
          <w:kern w:val="28"/>
          <w:sz w:val="40"/>
          <w:lang w:val="sk-SK" w:eastAsia="sk-SK" w:bidi="ar-SA"/>
        </w:rPr>
      </w:pPr>
      <w:r w:rsidR="00EA38E3">
        <w:rPr>
          <w:rFonts w:ascii="Arial" w:hAnsi="Arial"/>
          <w:b/>
          <w:color w:val="000000"/>
          <w:kern w:val="28"/>
          <w:sz w:val="40"/>
          <w:lang w:val="sk-SK" w:eastAsia="sk-SK" w:bidi="ar-SA"/>
        </w:rPr>
        <w:t>931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7438C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</w:pPr>
      <w:r w:rsidRPr="007438C4">
        <w:rPr>
          <w:rFonts w:ascii="Arial" w:hAnsi="Arial" w:cs="Arial"/>
          <w:color w:val="000000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  <w:lang w:val="sk-SK" w:eastAsia="sk-SK" w:bidi="ar-SA"/>
        </w:rPr>
      </w:pPr>
    </w:p>
    <w:p w:rsidR="004E1C91" w:rsidRPr="007438C4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z 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Pr="007438C4" w:rsidR="00D1393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marc</w:t>
      </w:r>
      <w:r w:rsidRPr="007438C4" w:rsidR="00FF24AA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a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201</w:t>
      </w:r>
      <w:r w:rsidR="00E81613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bidi w:val="0"/>
        <w:spacing w:after="0" w:line="240" w:lineRule="auto"/>
        <w:ind w:left="0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</w:p>
    <w:p w:rsidR="004E1C91" w:rsidRPr="007438C4" w:rsidP="009D0596">
      <w:pPr>
        <w:tabs>
          <w:tab w:val="left" w:pos="708"/>
          <w:tab w:val="left" w:pos="1080"/>
        </w:tabs>
        <w:autoSpaceDN w:val="0"/>
        <w:bidi w:val="0"/>
        <w:spacing w:after="360" w:line="240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o ospravedlnení neúčasti poslancov na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6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.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a 27.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febr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uá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4E1C91" w:rsidRPr="007438C4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6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a 27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schôdzi Národnej rady Slovenskej republiky za mesi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febr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uá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,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o posúdení dôvodov neúčasti poslancov na rokovac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d</w:t>
      </w:r>
      <w:r w:rsidRPr="007438C4" w:rsidR="00D73EC8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ňo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uvede</w:t>
      </w:r>
      <w:r w:rsidR="00AA0400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ých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schôdz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í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Národnej rady Slovenskej republiky </w:t>
      </w:r>
      <w:r w:rsidRPr="007438C4" w:rsidR="00030BEE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a základe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vyjadrení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 w:rsidR="00FD3D6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predsedov poslaneckých klubov</w:t>
      </w:r>
    </w:p>
    <w:p w:rsidR="004E1C91" w:rsidRPr="007438C4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7438C4">
          <w:rPr>
            <w:rFonts w:ascii="Arial" w:hAnsi="Arial" w:cs="Arial"/>
            <w:color w:val="000000"/>
            <w:sz w:val="22"/>
            <w:szCs w:val="22"/>
            <w:lang w:val="sk-SK" w:eastAsia="sk-SK" w:bidi="ar-SA"/>
          </w:rPr>
          <w:t>3 a</w:t>
        </w:r>
      </w:smartTag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E202BD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b/>
          <w:color w:val="000000"/>
          <w:sz w:val="22"/>
          <w:szCs w:val="22"/>
          <w:lang w:val="sk-SK" w:eastAsia="sk-SK" w:bidi="ar-SA"/>
        </w:rPr>
        <w:t>o s p r a v e d l ň u j e m</w:t>
      </w:r>
    </w:p>
    <w:p w:rsidR="004E1C91" w:rsidRPr="00E202BD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16"/>
          <w:szCs w:val="16"/>
          <w:lang w:val="sk-SK" w:eastAsia="sk-SK" w:bidi="ar-SA"/>
        </w:rPr>
      </w:pPr>
    </w:p>
    <w:p w:rsidR="004E1C91" w:rsidRPr="007438C4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000000"/>
          <w:sz w:val="22"/>
          <w:szCs w:val="22"/>
          <w:lang w:val="sk-SK" w:eastAsia="sk-SK" w:bidi="ar-SA"/>
        </w:rPr>
      </w:pP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neúčasť poslancov Národn</w:t>
      </w:r>
      <w:r w:rsidRPr="007438C4" w:rsidR="00E975A1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ej rady Slovenskej republiky na</w:t>
      </w:r>
      <w:r w:rsidRPr="007438C4" w:rsidR="00271FE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6</w:t>
      </w:r>
      <w:r w:rsidR="00761BF7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. 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a 27.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schôdzi Národnej rady Slovenskej republiky za mesiac </w:t>
      </w:r>
      <w:r w:rsidR="00E1593F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febr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uár</w:t>
      </w:r>
      <w:r w:rsidRPr="007438C4" w:rsidR="00EC4D3D">
        <w:rPr>
          <w:rFonts w:ascii="Arial" w:hAnsi="Arial" w:cs="Arial"/>
          <w:color w:val="000000"/>
          <w:sz w:val="22"/>
          <w:szCs w:val="22"/>
          <w:lang w:val="sk-SK" w:eastAsia="sk-SK" w:bidi="ar-SA"/>
        </w:rPr>
        <w:t xml:space="preserve"> </w:t>
      </w:r>
      <w:r w:rsidRPr="007438C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201</w:t>
      </w:r>
      <w:r w:rsidR="002F2354">
        <w:rPr>
          <w:rFonts w:ascii="Arial" w:hAnsi="Arial" w:cs="Arial"/>
          <w:color w:val="000000"/>
          <w:sz w:val="22"/>
          <w:szCs w:val="22"/>
          <w:lang w:val="sk-SK" w:eastAsia="sk-SK" w:bidi="ar-SA"/>
        </w:rPr>
        <w:t>8</w:t>
      </w:r>
    </w:p>
    <w:p w:rsidR="000836EF" w:rsidP="000836EF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lang w:val="sk-SK" w:bidi="ar-SA"/>
        </w:rPr>
      </w:pPr>
    </w:p>
    <w:p w:rsidR="002F2354" w:rsidRPr="002F2354" w:rsidP="0050452D">
      <w:pPr>
        <w:tabs>
          <w:tab w:val="left" w:pos="-1980"/>
          <w:tab w:val="left" w:pos="-1800"/>
          <w:tab w:val="left" w:pos="2552"/>
          <w:tab w:val="left" w:pos="2835"/>
          <w:tab w:val="left" w:pos="5245"/>
        </w:tabs>
        <w:bidi w:val="0"/>
        <w:spacing w:after="0" w:line="276" w:lineRule="auto"/>
        <w:ind w:left="0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ANDREÁ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NSKY Ladislav</w:t>
        <w:tab/>
      </w:r>
      <w:r w:rsidR="0050452D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2F2354">
        <w:rPr>
          <w:rFonts w:ascii="Arial" w:hAnsi="Arial" w:cs="Arial"/>
          <w:color w:val="auto"/>
          <w:sz w:val="22"/>
          <w:szCs w:val="22"/>
          <w:lang w:val="sk-SK" w:bidi="ar-SA"/>
        </w:rPr>
        <w:t>(SMER-SD)</w:t>
        <w:tab/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2F2354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</w:t>
      </w:r>
      <w:r w:rsidR="0050452D">
        <w:rPr>
          <w:rFonts w:ascii="Arial" w:hAnsi="Arial" w:cs="Arial"/>
          <w:color w:val="auto"/>
          <w:sz w:val="22"/>
          <w:szCs w:val="22"/>
          <w:lang w:val="sk-SK" w:bidi="ar-SA"/>
        </w:rPr>
        <w:t>1</w:t>
      </w:r>
      <w:r w:rsidRPr="002F2354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. </w:t>
      </w:r>
      <w:r w:rsidR="0050452D">
        <w:rPr>
          <w:rFonts w:ascii="Arial" w:hAnsi="Arial" w:cs="Arial"/>
          <w:color w:val="auto"/>
          <w:sz w:val="22"/>
          <w:szCs w:val="22"/>
          <w:lang w:val="sk-SK" w:bidi="ar-SA"/>
        </w:rPr>
        <w:t>-</w:t>
      </w:r>
      <w:r w:rsidRPr="002F2354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</w:t>
      </w:r>
      <w:r w:rsidR="0050452D">
        <w:rPr>
          <w:rFonts w:ascii="Arial" w:hAnsi="Arial" w:cs="Arial"/>
          <w:color w:val="auto"/>
          <w:sz w:val="22"/>
          <w:szCs w:val="22"/>
          <w:lang w:val="sk-SK" w:bidi="ar-SA"/>
        </w:rPr>
        <w:t>8</w:t>
      </w:r>
      <w:r w:rsidRPr="002F2354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. </w:t>
      </w:r>
      <w:r w:rsidR="0050452D">
        <w:rPr>
          <w:rFonts w:ascii="Arial" w:hAnsi="Arial" w:cs="Arial"/>
          <w:color w:val="auto"/>
          <w:sz w:val="22"/>
          <w:szCs w:val="22"/>
          <w:lang w:val="sk-SK" w:bidi="ar-SA"/>
        </w:rPr>
        <w:t>2</w:t>
      </w:r>
      <w:r w:rsidRPr="002F2354">
        <w:rPr>
          <w:rFonts w:ascii="Arial" w:hAnsi="Arial" w:cs="Arial"/>
          <w:color w:val="auto"/>
          <w:sz w:val="22"/>
          <w:szCs w:val="22"/>
          <w:lang w:val="sk-SK" w:bidi="ar-SA"/>
        </w:rPr>
        <w:t>. 2018</w:t>
      </w:r>
    </w:p>
    <w:p w:rsidR="0050452D" w:rsidRPr="0050452D" w:rsidP="0050452D">
      <w:pPr>
        <w:tabs>
          <w:tab w:val="left" w:pos="-1980"/>
          <w:tab w:val="left" w:pos="-1800"/>
          <w:tab w:val="left" w:pos="2552"/>
          <w:tab w:val="left" w:pos="2835"/>
          <w:tab w:val="left" w:pos="4962"/>
          <w:tab w:val="left" w:pos="5245"/>
        </w:tabs>
        <w:bidi w:val="0"/>
        <w:spacing w:after="0" w:line="276" w:lineRule="auto"/>
        <w:ind w:left="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NTO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OV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Eva</w:t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>(SNS)</w:t>
        <w:tab/>
      </w:r>
      <w:r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o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ch 13. a 15. 2. 2018</w:t>
      </w:r>
    </w:p>
    <w:p w:rsidR="0050452D" w:rsidRPr="0050452D" w:rsidP="0050452D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BAŠ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ISTOVÁ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Alena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      </w:t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</w:t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>-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6. - 9. 2. 2018</w:t>
      </w:r>
    </w:p>
    <w:p w:rsidR="0050452D" w:rsidRPr="0050452D" w:rsidP="0050452D">
      <w:pPr>
        <w:tabs>
          <w:tab w:val="left" w:pos="-1980"/>
          <w:tab w:val="left" w:pos="-1800"/>
          <w:tab w:val="left" w:pos="2410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BEBLAVÝ</w:t>
      </w: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  M</w:t>
      </w: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>iroslav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      </w:t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 6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BUDAJ  J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n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 13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FAIČ</w:t>
      </w: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  V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ladimí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r</w:t>
        <w:tab/>
        <w:t>(SMER-SD)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och 9. 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–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15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GABORČ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KOV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So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 2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  <w:tab w:val="left" w:pos="5245"/>
        </w:tabs>
        <w:bidi w:val="0"/>
        <w:spacing w:after="0" w:line="276" w:lineRule="auto"/>
        <w:ind w:left="0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/>
          <w:caps/>
          <w:color w:val="auto"/>
          <w:sz w:val="22"/>
          <w:szCs w:val="22"/>
          <w:lang w:val="sk-SK" w:bidi="ar-SA"/>
        </w:rPr>
        <w:t>GALIS  D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u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an </w:t>
        <w:tab/>
        <w:t xml:space="preserve">(SMER-SD) </w:t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a 9. 2. 2018 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GOGA  Ľ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udoví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t</w:t>
        <w:tab/>
        <w:t>(SME RODINA)</w:t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15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>G</w:t>
      </w: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Rö</w:t>
      </w: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H</w:t>
      </w: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>LING  Branislav</w:t>
        <w:tab/>
        <w:t>(SaS)</w:t>
        <w:tab/>
        <w:t>v 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13. a 15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>CHOMA  Igor</w:t>
        <w:tab/>
        <w:t>(SMER-SD)</w:t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2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  <w:tab w:val="left" w:pos="5245"/>
        </w:tabs>
        <w:bidi w:val="0"/>
        <w:spacing w:after="0" w:line="276" w:lineRule="auto"/>
        <w:ind w:left="0"/>
        <w:jc w:val="both"/>
        <w:rPr>
          <w:rFonts w:ascii="Arial" w:hAnsi="Arial" w:cs="Arial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CHUDÍ</w:t>
      </w: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 xml:space="preserve">K </w:t>
      </w: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Peter </w:t>
        <w:tab/>
        <w:t xml:space="preserve">(SMER-SD) </w:t>
        <w:tab/>
        <w:t>v 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2. - 7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5245"/>
        </w:tabs>
        <w:bidi w:val="0"/>
        <w:spacing w:after="0" w:line="276" w:lineRule="auto"/>
        <w:ind w:left="4678" w:hanging="4678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JANCKULÍ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K  Igor</w:t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(MOST-HÍ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D)</w:t>
        <w:tab/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9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>KLUS  Martin</w:t>
        <w:tab/>
        <w:t>(SaS)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 9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LUKÁČ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Jozef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 2. 2. 2018</w:t>
      </w:r>
    </w:p>
    <w:p w:rsidR="0050452D" w:rsidRPr="0050452D" w:rsidP="0050452D">
      <w:pPr>
        <w:tabs>
          <w:tab w:val="left" w:pos="-1980"/>
          <w:tab w:val="left" w:pos="-1800"/>
          <w:tab w:val="left" w:pos="2340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MIHÁ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L  Jozef 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       </w:t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15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MILANOVÁ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Natá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lia</w:t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(OĽ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ANO)</w:t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v dň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och 8. a 9. 2. 2018</w:t>
      </w:r>
    </w:p>
    <w:p w:rsidR="00E1593F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MIZÍ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K  Stanislav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(Ľ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S Na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e Slovensko)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 9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PČ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OLINSKÁ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Adriana</w:t>
        <w:tab/>
        <w:t>(SME RODINA)</w:t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v dň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oc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h 1. a 2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RAŠ</w:t>
      </w:r>
      <w:r w:rsidRPr="0050452D">
        <w:rPr>
          <w:rFonts w:ascii="Arial" w:hAnsi="Arial" w:cs="Arial" w:hint="default"/>
          <w:caps/>
          <w:color w:val="auto"/>
          <w:sz w:val="22"/>
          <w:szCs w:val="22"/>
          <w:lang w:val="sk-SK" w:bidi="ar-SA"/>
        </w:rPr>
        <w:t>I  R</w:t>
      </w: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>ichard</w:t>
        <w:tab/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>(SMER-SD)</w:t>
      </w: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 2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REMI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OV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Veronika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(OĽ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NO)</w:t>
        <w:tab/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a 8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5245"/>
        </w:tabs>
        <w:bidi w:val="0"/>
        <w:spacing w:after="0" w:line="276" w:lineRule="auto"/>
        <w:ind w:left="0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SMOLÍ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KOV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 xml:space="preserve">  Eva</w:t>
        <w:tab/>
        <w:t>(SNS)</w:t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a 9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</w:tabs>
        <w:bidi w:val="0"/>
        <w:spacing w:after="0" w:line="276" w:lineRule="auto"/>
        <w:ind w:left="5245" w:hanging="5245"/>
        <w:jc w:val="both"/>
        <w:rPr>
          <w:rFonts w:ascii="Arial" w:hAnsi="Arial" w:cs="Arial" w:hint="default"/>
          <w:color w:val="auto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VAŠ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EČ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KA Richard</w:t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</w:t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v 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2. a 15. 2. 2018</w:t>
      </w:r>
    </w:p>
    <w:p w:rsidR="0050452D" w:rsidRPr="0050452D" w:rsidP="0050452D">
      <w:pPr>
        <w:tabs>
          <w:tab w:val="left" w:pos="-1980"/>
          <w:tab w:val="left" w:pos="-1800"/>
          <w:tab w:val="left" w:pos="2835"/>
          <w:tab w:val="left" w:pos="3119"/>
          <w:tab w:val="left" w:pos="5245"/>
        </w:tabs>
        <w:bidi w:val="0"/>
        <w:spacing w:after="0" w:line="276" w:lineRule="auto"/>
        <w:ind w:left="5245" w:hanging="5245"/>
        <w:jc w:val="both"/>
        <w:rPr>
          <w:rFonts w:ascii="Arial" w:hAnsi="Arial" w:cs="Arial"/>
          <w:color w:val="000000"/>
          <w:sz w:val="22"/>
          <w:szCs w:val="22"/>
          <w:lang w:val="sk-SK" w:bidi="ar-SA"/>
        </w:rPr>
      </w:pP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>ZIMENOVÁ</w:t>
      </w:r>
      <w:r w:rsidRPr="0050452D">
        <w:rPr>
          <w:rFonts w:ascii="Arial" w:hAnsi="Arial" w:cs="Arial" w:hint="default"/>
          <w:color w:val="000000"/>
          <w:sz w:val="22"/>
          <w:szCs w:val="22"/>
          <w:lang w:val="sk-SK" w:bidi="ar-SA"/>
        </w:rPr>
        <w:t xml:space="preserve">  Zuzana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</w:t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  -</w:t>
        <w:tab/>
      </w:r>
      <w:r>
        <w:rPr>
          <w:rFonts w:ascii="Arial" w:hAnsi="Arial" w:cs="Arial"/>
          <w:color w:val="000000"/>
          <w:sz w:val="22"/>
          <w:szCs w:val="22"/>
          <w:lang w:val="sk-SK" w:bidi="ar-SA"/>
        </w:rPr>
        <w:tab/>
      </w:r>
      <w:r w:rsidRPr="0050452D">
        <w:rPr>
          <w:rFonts w:ascii="Arial" w:hAnsi="Arial" w:cs="Arial"/>
          <w:color w:val="000000"/>
          <w:sz w:val="22"/>
          <w:szCs w:val="22"/>
          <w:lang w:val="sk-SK" w:bidi="ar-SA"/>
        </w:rPr>
        <w:t xml:space="preserve">v 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dň</w:t>
      </w:r>
      <w:r w:rsidRPr="0050452D">
        <w:rPr>
          <w:rFonts w:ascii="Arial" w:hAnsi="Arial" w:cs="Arial" w:hint="default"/>
          <w:color w:val="auto"/>
          <w:sz w:val="22"/>
          <w:szCs w:val="22"/>
          <w:lang w:val="sk-SK" w:bidi="ar-SA"/>
        </w:rPr>
        <w:t>och 7.</w:t>
      </w:r>
      <w:r w:rsidR="00EA38E3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-</w:t>
      </w:r>
      <w:r w:rsidRPr="0050452D">
        <w:rPr>
          <w:rFonts w:ascii="Arial" w:hAnsi="Arial" w:cs="Arial"/>
          <w:color w:val="auto"/>
          <w:sz w:val="22"/>
          <w:szCs w:val="22"/>
          <w:lang w:val="sk-SK" w:bidi="ar-SA"/>
        </w:rPr>
        <w:t xml:space="preserve"> 15. 2. 2018</w:t>
      </w:r>
    </w:p>
    <w:p w:rsidR="00977460" w:rsidRPr="00942B04" w:rsidP="002F2354">
      <w:pPr>
        <w:tabs>
          <w:tab w:val="left" w:pos="-1980"/>
          <w:tab w:val="left" w:pos="-1800"/>
          <w:tab w:val="left" w:pos="2520"/>
          <w:tab w:val="left" w:pos="2835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0836EF" w:rsidRPr="00942B04" w:rsidP="000836EF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5670" w:hanging="567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EA38E3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EA38E3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</w:p>
    <w:p w:rsidR="004E1C91" w:rsidRPr="00350585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sz w:val="22"/>
          <w:szCs w:val="22"/>
          <w:lang w:val="sk-SK" w:eastAsia="sk-SK" w:bidi="ar-SA"/>
        </w:rPr>
      </w:pP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Andrej</w:t>
      </w:r>
      <w:r w:rsidRPr="00350585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</w:t>
      </w:r>
      <w:r w:rsidRPr="00350585" w:rsidR="00AC3F31">
        <w:rPr>
          <w:rFonts w:ascii="Arial" w:hAnsi="Arial" w:cs="Arial"/>
          <w:color w:val="auto"/>
          <w:sz w:val="22"/>
          <w:szCs w:val="22"/>
          <w:lang w:val="sk-SK" w:eastAsia="sk-SK" w:bidi="ar-SA"/>
        </w:rPr>
        <w:t>D a n k o</w:t>
      </w:r>
      <w:r w:rsidRPr="00350585" w:rsidR="005828B1">
        <w:rPr>
          <w:rFonts w:ascii="Arial" w:hAnsi="Arial" w:cs="Arial"/>
          <w:color w:val="auto"/>
          <w:sz w:val="22"/>
          <w:szCs w:val="22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2DF5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57679"/>
    <w:rsid w:val="000836EF"/>
    <w:rsid w:val="000936BF"/>
    <w:rsid w:val="000A0A3A"/>
    <w:rsid w:val="000A0EF1"/>
    <w:rsid w:val="000A24AD"/>
    <w:rsid w:val="000A4FDB"/>
    <w:rsid w:val="000A57FB"/>
    <w:rsid w:val="000A6FE2"/>
    <w:rsid w:val="000C4C38"/>
    <w:rsid w:val="000D20F8"/>
    <w:rsid w:val="000D65B7"/>
    <w:rsid w:val="000E5C12"/>
    <w:rsid w:val="0011392C"/>
    <w:rsid w:val="001168C2"/>
    <w:rsid w:val="00125593"/>
    <w:rsid w:val="00134117"/>
    <w:rsid w:val="00137BD3"/>
    <w:rsid w:val="00146071"/>
    <w:rsid w:val="00154FA5"/>
    <w:rsid w:val="00160715"/>
    <w:rsid w:val="00163350"/>
    <w:rsid w:val="00175359"/>
    <w:rsid w:val="00181A47"/>
    <w:rsid w:val="001839D0"/>
    <w:rsid w:val="00184794"/>
    <w:rsid w:val="001937CB"/>
    <w:rsid w:val="00197961"/>
    <w:rsid w:val="001A0660"/>
    <w:rsid w:val="001A1F21"/>
    <w:rsid w:val="001A7346"/>
    <w:rsid w:val="001A7A95"/>
    <w:rsid w:val="001B14F5"/>
    <w:rsid w:val="001C27FA"/>
    <w:rsid w:val="001D366E"/>
    <w:rsid w:val="001D6EB5"/>
    <w:rsid w:val="001E20A3"/>
    <w:rsid w:val="001F34C5"/>
    <w:rsid w:val="001F711A"/>
    <w:rsid w:val="00204CF7"/>
    <w:rsid w:val="002131BD"/>
    <w:rsid w:val="002321E0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49A0"/>
    <w:rsid w:val="002A7169"/>
    <w:rsid w:val="002B20EF"/>
    <w:rsid w:val="002B652B"/>
    <w:rsid w:val="002C147F"/>
    <w:rsid w:val="002C4293"/>
    <w:rsid w:val="002C64A0"/>
    <w:rsid w:val="002C6C2A"/>
    <w:rsid w:val="002F2354"/>
    <w:rsid w:val="002F6271"/>
    <w:rsid w:val="00323594"/>
    <w:rsid w:val="0033299C"/>
    <w:rsid w:val="00342677"/>
    <w:rsid w:val="0034495D"/>
    <w:rsid w:val="00350585"/>
    <w:rsid w:val="0035394C"/>
    <w:rsid w:val="00355E1E"/>
    <w:rsid w:val="0035650A"/>
    <w:rsid w:val="00371F9E"/>
    <w:rsid w:val="00380F10"/>
    <w:rsid w:val="00384545"/>
    <w:rsid w:val="003A1AD0"/>
    <w:rsid w:val="003B6938"/>
    <w:rsid w:val="003C21CD"/>
    <w:rsid w:val="003C3699"/>
    <w:rsid w:val="003D2E41"/>
    <w:rsid w:val="003E7370"/>
    <w:rsid w:val="003F4CCD"/>
    <w:rsid w:val="003F6253"/>
    <w:rsid w:val="004157D9"/>
    <w:rsid w:val="00417A3A"/>
    <w:rsid w:val="00421B8D"/>
    <w:rsid w:val="0043147E"/>
    <w:rsid w:val="00437017"/>
    <w:rsid w:val="00454D4E"/>
    <w:rsid w:val="00461324"/>
    <w:rsid w:val="00471421"/>
    <w:rsid w:val="00477C92"/>
    <w:rsid w:val="004810EE"/>
    <w:rsid w:val="004833F2"/>
    <w:rsid w:val="0048385D"/>
    <w:rsid w:val="0048421E"/>
    <w:rsid w:val="004927E9"/>
    <w:rsid w:val="00492D03"/>
    <w:rsid w:val="00497EA7"/>
    <w:rsid w:val="004B0B1C"/>
    <w:rsid w:val="004C36E2"/>
    <w:rsid w:val="004D2A8C"/>
    <w:rsid w:val="004D7867"/>
    <w:rsid w:val="004E1A15"/>
    <w:rsid w:val="004E1C91"/>
    <w:rsid w:val="004F3F56"/>
    <w:rsid w:val="004F6C47"/>
    <w:rsid w:val="00503621"/>
    <w:rsid w:val="0050452D"/>
    <w:rsid w:val="005057CC"/>
    <w:rsid w:val="00522064"/>
    <w:rsid w:val="0053559F"/>
    <w:rsid w:val="0053683F"/>
    <w:rsid w:val="00547E34"/>
    <w:rsid w:val="00555BC6"/>
    <w:rsid w:val="0056260A"/>
    <w:rsid w:val="00562BCC"/>
    <w:rsid w:val="00565743"/>
    <w:rsid w:val="00566C1B"/>
    <w:rsid w:val="00571A8B"/>
    <w:rsid w:val="00572BF1"/>
    <w:rsid w:val="00573530"/>
    <w:rsid w:val="005828B1"/>
    <w:rsid w:val="005838D7"/>
    <w:rsid w:val="0059427E"/>
    <w:rsid w:val="005A03F1"/>
    <w:rsid w:val="005C00DE"/>
    <w:rsid w:val="005D0AB6"/>
    <w:rsid w:val="005D3DC6"/>
    <w:rsid w:val="005F1823"/>
    <w:rsid w:val="005F3508"/>
    <w:rsid w:val="00604ED0"/>
    <w:rsid w:val="006074BF"/>
    <w:rsid w:val="00610DB9"/>
    <w:rsid w:val="00620EC0"/>
    <w:rsid w:val="00622529"/>
    <w:rsid w:val="006327BE"/>
    <w:rsid w:val="00633A13"/>
    <w:rsid w:val="00637F7F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2A4E"/>
    <w:rsid w:val="006757C5"/>
    <w:rsid w:val="00676D0D"/>
    <w:rsid w:val="00692A5A"/>
    <w:rsid w:val="00693813"/>
    <w:rsid w:val="00697F02"/>
    <w:rsid w:val="006A5A65"/>
    <w:rsid w:val="006A6DE3"/>
    <w:rsid w:val="006B0178"/>
    <w:rsid w:val="006B627C"/>
    <w:rsid w:val="006C1045"/>
    <w:rsid w:val="006C479A"/>
    <w:rsid w:val="006F1E9F"/>
    <w:rsid w:val="00707EE0"/>
    <w:rsid w:val="00711E53"/>
    <w:rsid w:val="00716286"/>
    <w:rsid w:val="0071749E"/>
    <w:rsid w:val="007178E6"/>
    <w:rsid w:val="00733C05"/>
    <w:rsid w:val="007351EC"/>
    <w:rsid w:val="007438C4"/>
    <w:rsid w:val="007516E2"/>
    <w:rsid w:val="0075655D"/>
    <w:rsid w:val="00761BF7"/>
    <w:rsid w:val="00772BEA"/>
    <w:rsid w:val="00775E88"/>
    <w:rsid w:val="00781368"/>
    <w:rsid w:val="00787AAA"/>
    <w:rsid w:val="00796EF4"/>
    <w:rsid w:val="007A16F7"/>
    <w:rsid w:val="007A2706"/>
    <w:rsid w:val="007A334C"/>
    <w:rsid w:val="007A6EBB"/>
    <w:rsid w:val="007B1ABE"/>
    <w:rsid w:val="007B467B"/>
    <w:rsid w:val="007C54F9"/>
    <w:rsid w:val="007E39C1"/>
    <w:rsid w:val="007E4B3F"/>
    <w:rsid w:val="007E4F3A"/>
    <w:rsid w:val="007F349C"/>
    <w:rsid w:val="008059AF"/>
    <w:rsid w:val="00813605"/>
    <w:rsid w:val="00814CFC"/>
    <w:rsid w:val="00815E0B"/>
    <w:rsid w:val="00830BE0"/>
    <w:rsid w:val="00841BCD"/>
    <w:rsid w:val="008442D4"/>
    <w:rsid w:val="00860185"/>
    <w:rsid w:val="008648C1"/>
    <w:rsid w:val="00871D4A"/>
    <w:rsid w:val="00872DF5"/>
    <w:rsid w:val="00883103"/>
    <w:rsid w:val="0089304A"/>
    <w:rsid w:val="008A12B5"/>
    <w:rsid w:val="008A2791"/>
    <w:rsid w:val="008B0288"/>
    <w:rsid w:val="008B1D6A"/>
    <w:rsid w:val="008B5AA2"/>
    <w:rsid w:val="008C5BB8"/>
    <w:rsid w:val="008D41F7"/>
    <w:rsid w:val="008F74CE"/>
    <w:rsid w:val="0090156C"/>
    <w:rsid w:val="00913EB7"/>
    <w:rsid w:val="00925260"/>
    <w:rsid w:val="0093169D"/>
    <w:rsid w:val="00935EB0"/>
    <w:rsid w:val="00942B04"/>
    <w:rsid w:val="00943AC7"/>
    <w:rsid w:val="00943CA4"/>
    <w:rsid w:val="00947CD1"/>
    <w:rsid w:val="00957151"/>
    <w:rsid w:val="00971BC7"/>
    <w:rsid w:val="00973D86"/>
    <w:rsid w:val="00977460"/>
    <w:rsid w:val="0098345C"/>
    <w:rsid w:val="00984131"/>
    <w:rsid w:val="009865F5"/>
    <w:rsid w:val="009A154E"/>
    <w:rsid w:val="009B5D89"/>
    <w:rsid w:val="009C4BA2"/>
    <w:rsid w:val="009C4C1C"/>
    <w:rsid w:val="009C5F88"/>
    <w:rsid w:val="009D0596"/>
    <w:rsid w:val="009D3A1C"/>
    <w:rsid w:val="009D58CC"/>
    <w:rsid w:val="00A039B5"/>
    <w:rsid w:val="00A05961"/>
    <w:rsid w:val="00A24A3E"/>
    <w:rsid w:val="00A27201"/>
    <w:rsid w:val="00A36014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0400"/>
    <w:rsid w:val="00AA3F74"/>
    <w:rsid w:val="00AB6B12"/>
    <w:rsid w:val="00AC3F31"/>
    <w:rsid w:val="00AC4797"/>
    <w:rsid w:val="00AC5E07"/>
    <w:rsid w:val="00AD1453"/>
    <w:rsid w:val="00AD5325"/>
    <w:rsid w:val="00AF1DD9"/>
    <w:rsid w:val="00B015B1"/>
    <w:rsid w:val="00B2142C"/>
    <w:rsid w:val="00B35F3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19E2"/>
    <w:rsid w:val="00BB4BA5"/>
    <w:rsid w:val="00BB64E6"/>
    <w:rsid w:val="00BC1EC5"/>
    <w:rsid w:val="00BC2572"/>
    <w:rsid w:val="00BC4D74"/>
    <w:rsid w:val="00BC5291"/>
    <w:rsid w:val="00BD1020"/>
    <w:rsid w:val="00BE0F8D"/>
    <w:rsid w:val="00BF0CE7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76706"/>
    <w:rsid w:val="00C8357F"/>
    <w:rsid w:val="00C920AF"/>
    <w:rsid w:val="00C92FB3"/>
    <w:rsid w:val="00C95689"/>
    <w:rsid w:val="00CA63CC"/>
    <w:rsid w:val="00CB3BB9"/>
    <w:rsid w:val="00CC5223"/>
    <w:rsid w:val="00CD0805"/>
    <w:rsid w:val="00CD14AB"/>
    <w:rsid w:val="00CE0925"/>
    <w:rsid w:val="00CF28F8"/>
    <w:rsid w:val="00CF2C5B"/>
    <w:rsid w:val="00D02B6E"/>
    <w:rsid w:val="00D03F18"/>
    <w:rsid w:val="00D13931"/>
    <w:rsid w:val="00D20D50"/>
    <w:rsid w:val="00D3058C"/>
    <w:rsid w:val="00D338C2"/>
    <w:rsid w:val="00D3396C"/>
    <w:rsid w:val="00D34722"/>
    <w:rsid w:val="00D6027F"/>
    <w:rsid w:val="00D60A41"/>
    <w:rsid w:val="00D664DB"/>
    <w:rsid w:val="00D73EC8"/>
    <w:rsid w:val="00D77F6A"/>
    <w:rsid w:val="00D81B46"/>
    <w:rsid w:val="00D920A0"/>
    <w:rsid w:val="00DA6DE4"/>
    <w:rsid w:val="00DA751B"/>
    <w:rsid w:val="00DB1F45"/>
    <w:rsid w:val="00DC0DC8"/>
    <w:rsid w:val="00DC3F65"/>
    <w:rsid w:val="00DD711D"/>
    <w:rsid w:val="00E01E10"/>
    <w:rsid w:val="00E02D29"/>
    <w:rsid w:val="00E12DC5"/>
    <w:rsid w:val="00E1593F"/>
    <w:rsid w:val="00E202BD"/>
    <w:rsid w:val="00E347FE"/>
    <w:rsid w:val="00E35620"/>
    <w:rsid w:val="00E44002"/>
    <w:rsid w:val="00E613F5"/>
    <w:rsid w:val="00E64690"/>
    <w:rsid w:val="00E70885"/>
    <w:rsid w:val="00E76711"/>
    <w:rsid w:val="00E81613"/>
    <w:rsid w:val="00E975A1"/>
    <w:rsid w:val="00EA38E3"/>
    <w:rsid w:val="00EB03CF"/>
    <w:rsid w:val="00EC0205"/>
    <w:rsid w:val="00EC3C21"/>
    <w:rsid w:val="00EC46DF"/>
    <w:rsid w:val="00EC4D3D"/>
    <w:rsid w:val="00EC6786"/>
    <w:rsid w:val="00EC7D05"/>
    <w:rsid w:val="00ED3128"/>
    <w:rsid w:val="00ED69A2"/>
    <w:rsid w:val="00ED7E91"/>
    <w:rsid w:val="00EE59CD"/>
    <w:rsid w:val="00EF00B5"/>
    <w:rsid w:val="00EF0636"/>
    <w:rsid w:val="00EF1109"/>
    <w:rsid w:val="00EF71B6"/>
    <w:rsid w:val="00F05E86"/>
    <w:rsid w:val="00F1186B"/>
    <w:rsid w:val="00F11F07"/>
    <w:rsid w:val="00F14F96"/>
    <w:rsid w:val="00F16AE6"/>
    <w:rsid w:val="00F20001"/>
    <w:rsid w:val="00F25253"/>
    <w:rsid w:val="00F32391"/>
    <w:rsid w:val="00F4376D"/>
    <w:rsid w:val="00F5607B"/>
    <w:rsid w:val="00F6625A"/>
    <w:rsid w:val="00F826C4"/>
    <w:rsid w:val="00F83790"/>
    <w:rsid w:val="00F95570"/>
    <w:rsid w:val="00FA0365"/>
    <w:rsid w:val="00FA2D14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E7CD0"/>
    <w:rsid w:val="00FF0588"/>
    <w:rsid w:val="00FF20CD"/>
    <w:rsid w:val="00FF24AA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1A15-256C-4554-A0A3-5371AF96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06</Words>
  <Characters>1747</Characters>
  <Application>Microsoft Office Word</Application>
  <DocSecurity>0</DocSecurity>
  <Lines>0</Lines>
  <Paragraphs>0</Paragraphs>
  <ScaleCrop>false</ScaleCrop>
  <Company>Kancelaria NR SR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8-02-27T09:36:00Z</cp:lastPrinted>
  <dcterms:created xsi:type="dcterms:W3CDTF">2018-03-05T07:05:00Z</dcterms:created>
  <dcterms:modified xsi:type="dcterms:W3CDTF">2018-03-05T07:05:00Z</dcterms:modified>
</cp:coreProperties>
</file>